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B5" w:rsidRDefault="00E135B5" w:rsidP="00E135B5">
      <w:pPr>
        <w:ind w:left="360"/>
        <w:jc w:val="both"/>
        <w:outlineLvl w:val="0"/>
        <w:rPr>
          <w:b/>
        </w:rPr>
      </w:pPr>
      <w:r>
        <w:rPr>
          <w:b/>
        </w:rPr>
        <w:t>Financial Aid Certification</w:t>
      </w:r>
      <w:r w:rsidR="003219B8">
        <w:rPr>
          <w:b/>
        </w:rPr>
        <w:tab/>
      </w:r>
      <w:r w:rsidR="003219B8">
        <w:rPr>
          <w:b/>
        </w:rPr>
        <w:tab/>
        <w:t>Student: ___________________________________________</w:t>
      </w:r>
    </w:p>
    <w:p w:rsidR="00E135B5" w:rsidRPr="00667D29" w:rsidRDefault="00E135B5" w:rsidP="00E135B5">
      <w:pPr>
        <w:ind w:left="360"/>
        <w:jc w:val="both"/>
        <w:rPr>
          <w:sz w:val="12"/>
          <w:szCs w:val="12"/>
        </w:rPr>
      </w:pPr>
    </w:p>
    <w:p w:rsidR="00E135B5" w:rsidRPr="004140A4" w:rsidRDefault="00E135B5" w:rsidP="00E135B5">
      <w:pPr>
        <w:ind w:left="360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5170C" wp14:editId="411201A6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6515100" cy="0"/>
                <wp:effectExtent l="28575" t="31115" r="28575" b="35560"/>
                <wp:wrapNone/>
                <wp:docPr id="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.7pt" to="53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" strokeweight="4.5pt"/>
            </w:pict>
          </mc:Fallback>
        </mc:AlternateContent>
      </w:r>
    </w:p>
    <w:p w:rsidR="00E135B5" w:rsidRPr="002E18C4" w:rsidRDefault="00E135B5" w:rsidP="00E135B5">
      <w:pPr>
        <w:ind w:left="360"/>
        <w:outlineLvl w:val="0"/>
        <w:rPr>
          <w:sz w:val="23"/>
          <w:szCs w:val="23"/>
        </w:rPr>
      </w:pPr>
      <w:r w:rsidRPr="002E18C4">
        <w:rPr>
          <w:b/>
          <w:sz w:val="23"/>
          <w:szCs w:val="23"/>
        </w:rPr>
        <w:t xml:space="preserve">To be completed by Financial Aid Administrator </w:t>
      </w:r>
      <w:r w:rsidRPr="002E18C4">
        <w:rPr>
          <w:b/>
          <w:sz w:val="23"/>
          <w:szCs w:val="23"/>
          <w:u w:val="single"/>
        </w:rPr>
        <w:t>Only</w:t>
      </w:r>
      <w:r w:rsidRPr="002E18C4">
        <w:rPr>
          <w:b/>
          <w:sz w:val="23"/>
          <w:szCs w:val="23"/>
        </w:rPr>
        <w:t xml:space="preserve"> (</w:t>
      </w:r>
      <w:r w:rsidR="002E18C4" w:rsidRPr="002E18C4">
        <w:rPr>
          <w:b/>
          <w:sz w:val="23"/>
          <w:szCs w:val="23"/>
        </w:rPr>
        <w:t xml:space="preserve">Upload to online </w:t>
      </w:r>
      <w:r w:rsidRPr="002E18C4">
        <w:rPr>
          <w:b/>
          <w:sz w:val="23"/>
          <w:szCs w:val="23"/>
        </w:rPr>
        <w:t>scholarship application)</w:t>
      </w:r>
    </w:p>
    <w:p w:rsidR="00E135B5" w:rsidRPr="000176DA" w:rsidRDefault="00E135B5" w:rsidP="00E135B5">
      <w:pPr>
        <w:ind w:left="360"/>
        <w:jc w:val="both"/>
        <w:rPr>
          <w:b/>
          <w:sz w:val="12"/>
          <w:szCs w:val="12"/>
        </w:rPr>
      </w:pPr>
    </w:p>
    <w:p w:rsidR="00E135B5" w:rsidRDefault="00E135B5" w:rsidP="00E135B5">
      <w:pPr>
        <w:ind w:left="360"/>
        <w:jc w:val="both"/>
        <w:outlineLvl w:val="0"/>
      </w:pPr>
      <w:r>
        <w:t>Please provide us with the most current information available on the above named student.</w:t>
      </w:r>
    </w:p>
    <w:p w:rsidR="00E135B5" w:rsidRPr="000176DA" w:rsidRDefault="00E135B5" w:rsidP="00E135B5">
      <w:pPr>
        <w:ind w:left="360"/>
        <w:jc w:val="both"/>
        <w:rPr>
          <w:sz w:val="12"/>
          <w:szCs w:val="12"/>
        </w:rPr>
      </w:pPr>
    </w:p>
    <w:p w:rsidR="00E135B5" w:rsidRDefault="00E135B5" w:rsidP="00E135B5">
      <w:pPr>
        <w:ind w:left="360"/>
        <w:jc w:val="both"/>
      </w:pPr>
      <w:r w:rsidRPr="006579B4">
        <w:t>1.</w:t>
      </w:r>
      <w:r w:rsidRPr="006579B4">
        <w:tab/>
        <w:t xml:space="preserve">Total Cost of Attendance </w:t>
      </w:r>
      <w:r w:rsidRPr="006579B4">
        <w:tab/>
      </w:r>
      <w:r w:rsidR="005750EE">
        <w:t xml:space="preserve"> </w:t>
      </w:r>
      <w:r w:rsidR="005750EE">
        <w:tab/>
        <w:t xml:space="preserve">$ </w:t>
      </w:r>
      <w:r w:rsidR="005750EE" w:rsidRPr="006579B4">
        <w:t xml:space="preserve"> </w:t>
      </w:r>
      <w:r w:rsidRPr="006579B4">
        <w:t>_________</w:t>
      </w:r>
      <w:r w:rsidR="005750EE">
        <w:t>____________</w:t>
      </w:r>
      <w:r>
        <w:tab/>
      </w:r>
    </w:p>
    <w:p w:rsidR="00E135B5" w:rsidRPr="000176DA" w:rsidRDefault="00E135B5" w:rsidP="00E135B5">
      <w:pPr>
        <w:ind w:left="360"/>
        <w:jc w:val="both"/>
        <w:rPr>
          <w:sz w:val="12"/>
          <w:szCs w:val="12"/>
        </w:rPr>
      </w:pPr>
    </w:p>
    <w:p w:rsidR="00E135B5" w:rsidRPr="006579B4" w:rsidRDefault="00E135B5" w:rsidP="00E135B5">
      <w:pPr>
        <w:ind w:left="360"/>
        <w:jc w:val="both"/>
      </w:pPr>
      <w:r>
        <w:tab/>
        <w:t xml:space="preserve">  Estimate      </w:t>
      </w:r>
      <w:r w:rsidR="00BB1735">
        <w:t xml:space="preserve">            </w:t>
      </w:r>
      <w:r>
        <w:t xml:space="preserve">Actual     </w:t>
      </w:r>
      <w:r w:rsidR="00BB1735">
        <w:t xml:space="preserve">    </w:t>
      </w:r>
      <w:r>
        <w:t xml:space="preserve"> </w:t>
      </w:r>
      <w:proofErr w:type="gramStart"/>
      <w:r>
        <w:t>For</w:t>
      </w:r>
      <w:proofErr w:type="gramEnd"/>
      <w:r>
        <w:t xml:space="preserve"> which academic year?  __________________</w:t>
      </w:r>
    </w:p>
    <w:p w:rsidR="00E135B5" w:rsidRPr="000176DA" w:rsidRDefault="00E135B5" w:rsidP="00E135B5">
      <w:pPr>
        <w:ind w:left="360"/>
        <w:jc w:val="both"/>
        <w:rPr>
          <w:sz w:val="12"/>
          <w:szCs w:val="12"/>
        </w:rPr>
      </w:pPr>
    </w:p>
    <w:p w:rsidR="00E135B5" w:rsidRPr="00492D40" w:rsidRDefault="00E135B5" w:rsidP="00E135B5">
      <w:pPr>
        <w:ind w:left="360"/>
        <w:jc w:val="both"/>
      </w:pPr>
      <w:r>
        <w:t>Tuition/Fees _____________</w:t>
      </w:r>
      <w:r>
        <w:tab/>
      </w:r>
      <w:r>
        <w:tab/>
      </w:r>
      <w:r>
        <w:tab/>
        <w:t>Room &amp; Board   ______________</w:t>
      </w:r>
    </w:p>
    <w:p w:rsidR="00E135B5" w:rsidRDefault="00E135B5" w:rsidP="00E135B5">
      <w:pPr>
        <w:ind w:left="360"/>
        <w:jc w:val="both"/>
      </w:pPr>
      <w:r>
        <w:tab/>
      </w:r>
      <w:r>
        <w:tab/>
      </w:r>
      <w:r>
        <w:tab/>
        <w:t xml:space="preserve">  </w:t>
      </w:r>
    </w:p>
    <w:p w:rsidR="00E135B5" w:rsidRDefault="00E135B5" w:rsidP="00E135B5">
      <w:pPr>
        <w:ind w:left="360"/>
        <w:jc w:val="both"/>
      </w:pPr>
      <w:r>
        <w:t>Loan Fees      _____________</w:t>
      </w:r>
      <w:r>
        <w:tab/>
      </w:r>
      <w:r>
        <w:tab/>
      </w:r>
      <w:r>
        <w:tab/>
        <w:t>Transportation   ______________</w:t>
      </w:r>
    </w:p>
    <w:p w:rsidR="00E135B5" w:rsidRPr="000176DA" w:rsidRDefault="00E135B5" w:rsidP="00E135B5">
      <w:pPr>
        <w:ind w:left="360"/>
        <w:jc w:val="both"/>
        <w:rPr>
          <w:sz w:val="12"/>
          <w:szCs w:val="12"/>
        </w:rPr>
      </w:pPr>
    </w:p>
    <w:p w:rsidR="00E135B5" w:rsidRDefault="00E135B5" w:rsidP="00E135B5">
      <w:pPr>
        <w:ind w:left="360"/>
        <w:jc w:val="both"/>
      </w:pPr>
      <w:r>
        <w:t xml:space="preserve">Books </w:t>
      </w:r>
      <w:r>
        <w:tab/>
        <w:t xml:space="preserve">      _____________</w:t>
      </w:r>
      <w:r>
        <w:tab/>
      </w:r>
      <w:r>
        <w:tab/>
      </w:r>
      <w:r>
        <w:tab/>
        <w:t>Personal/Misc.  ______________</w:t>
      </w:r>
    </w:p>
    <w:p w:rsidR="00FE0C8F" w:rsidRPr="00FE0C8F" w:rsidRDefault="00FE0C8F" w:rsidP="00E135B5">
      <w:pPr>
        <w:ind w:left="360"/>
        <w:jc w:val="both"/>
        <w:rPr>
          <w:sz w:val="12"/>
          <w:szCs w:val="12"/>
        </w:rPr>
      </w:pPr>
    </w:p>
    <w:p w:rsidR="00E135B5" w:rsidRPr="004140A4" w:rsidRDefault="00E135B5" w:rsidP="00E135B5">
      <w:pPr>
        <w:ind w:left="360"/>
        <w:jc w:val="both"/>
        <w:rPr>
          <w:sz w:val="12"/>
          <w:szCs w:val="12"/>
        </w:rPr>
      </w:pPr>
    </w:p>
    <w:p w:rsidR="00055E4A" w:rsidRDefault="00055E4A" w:rsidP="00055E4A">
      <w:pPr>
        <w:pStyle w:val="ListParagraph"/>
        <w:numPr>
          <w:ilvl w:val="0"/>
          <w:numId w:val="4"/>
        </w:numPr>
        <w:jc w:val="both"/>
      </w:pPr>
      <w:r>
        <w:t xml:space="preserve">What is the </w:t>
      </w:r>
      <w:r w:rsidR="00C14156">
        <w:t>per credit tuition rate for 201</w:t>
      </w:r>
      <w:r w:rsidR="00306B8E">
        <w:t>9 – 2020</w:t>
      </w:r>
      <w:bookmarkStart w:id="0" w:name="_GoBack"/>
      <w:bookmarkEnd w:id="0"/>
      <w:r>
        <w:t xml:space="preserve"> at your school?</w:t>
      </w:r>
      <w:r w:rsidR="00FE0C8F">
        <w:t xml:space="preserve"> ________________________</w:t>
      </w:r>
      <w:r>
        <w:t xml:space="preserve">    </w:t>
      </w:r>
    </w:p>
    <w:p w:rsidR="00055E4A" w:rsidRPr="00055E4A" w:rsidRDefault="00055E4A" w:rsidP="00055E4A">
      <w:pPr>
        <w:pStyle w:val="ListParagraph"/>
        <w:jc w:val="both"/>
        <w:rPr>
          <w:sz w:val="12"/>
          <w:szCs w:val="12"/>
        </w:rPr>
      </w:pPr>
    </w:p>
    <w:p w:rsidR="00E135B5" w:rsidRDefault="00055E4A" w:rsidP="00055E4A">
      <w:pPr>
        <w:ind w:firstLine="360"/>
        <w:jc w:val="both"/>
      </w:pPr>
      <w:r>
        <w:t>2.</w:t>
      </w:r>
      <w:r>
        <w:tab/>
      </w:r>
      <w:r w:rsidR="00E135B5">
        <w:t xml:space="preserve">Has the student completed a FAFSA form?  </w:t>
      </w:r>
      <w:r w:rsidR="00F340C0">
        <w:tab/>
      </w:r>
      <w:r w:rsidR="00BB1735">
        <w:t xml:space="preserve"> </w:t>
      </w:r>
      <w:r w:rsidR="00E135B5">
        <w:t>Yes</w:t>
      </w:r>
      <w:r w:rsidR="00E135B5">
        <w:tab/>
      </w:r>
      <w:r w:rsidR="00F340C0">
        <w:tab/>
      </w:r>
      <w:r w:rsidR="00E135B5">
        <w:t>No</w:t>
      </w:r>
    </w:p>
    <w:p w:rsidR="00E135B5" w:rsidRPr="008A4F45" w:rsidRDefault="00E135B5" w:rsidP="00E135B5">
      <w:pPr>
        <w:ind w:left="360"/>
        <w:jc w:val="both"/>
        <w:rPr>
          <w:sz w:val="12"/>
          <w:szCs w:val="12"/>
        </w:rPr>
      </w:pPr>
    </w:p>
    <w:p w:rsidR="00E135B5" w:rsidRDefault="00E135B5" w:rsidP="00E135B5">
      <w:pPr>
        <w:ind w:left="360"/>
        <w:jc w:val="both"/>
        <w:rPr>
          <w:b/>
        </w:rPr>
      </w:pPr>
      <w:r>
        <w:t>3</w:t>
      </w:r>
      <w:r w:rsidRPr="006579B4">
        <w:t>.  Total Estimated Family Contribution (EFC)   $</w:t>
      </w:r>
      <w:r>
        <w:rPr>
          <w:b/>
        </w:rPr>
        <w:t xml:space="preserve"> _____________</w:t>
      </w:r>
    </w:p>
    <w:p w:rsidR="00E135B5" w:rsidRPr="00A83EA2" w:rsidRDefault="00E135B5" w:rsidP="00E135B5">
      <w:pPr>
        <w:ind w:left="360"/>
        <w:jc w:val="both"/>
        <w:rPr>
          <w:sz w:val="12"/>
          <w:szCs w:val="12"/>
        </w:rPr>
      </w:pPr>
    </w:p>
    <w:p w:rsidR="00E135B5" w:rsidRDefault="00E135B5" w:rsidP="00055E4A">
      <w:pPr>
        <w:pStyle w:val="ListParagraph"/>
        <w:numPr>
          <w:ilvl w:val="0"/>
          <w:numId w:val="3"/>
        </w:numPr>
        <w:jc w:val="both"/>
      </w:pPr>
      <w:r>
        <w:t xml:space="preserve">Estimate of financial need to support tuition, academic fees, and books for this student: </w:t>
      </w:r>
    </w:p>
    <w:p w:rsidR="00E135B5" w:rsidRPr="002D597C" w:rsidRDefault="00E135B5" w:rsidP="00F340C0">
      <w:pPr>
        <w:ind w:left="720" w:firstLine="720"/>
        <w:jc w:val="both"/>
      </w:pPr>
      <w:r>
        <w:t xml:space="preserve">Very High       </w:t>
      </w:r>
      <w:r w:rsidR="00F340C0">
        <w:t xml:space="preserve">     </w:t>
      </w:r>
      <w:r w:rsidR="0074537D">
        <w:t xml:space="preserve">       </w:t>
      </w:r>
      <w:proofErr w:type="spellStart"/>
      <w:r>
        <w:t>High</w:t>
      </w:r>
      <w:proofErr w:type="spellEnd"/>
      <w:r>
        <w:t xml:space="preserve">      </w:t>
      </w:r>
      <w:r w:rsidR="00F340C0">
        <w:t xml:space="preserve">   </w:t>
      </w:r>
      <w:r w:rsidR="0074537D">
        <w:t xml:space="preserve">       </w:t>
      </w:r>
      <w:r w:rsidR="00F340C0">
        <w:t xml:space="preserve"> </w:t>
      </w:r>
      <w:r>
        <w:t xml:space="preserve">Moderate      </w:t>
      </w:r>
      <w:r w:rsidR="00F340C0">
        <w:t xml:space="preserve">    </w:t>
      </w:r>
      <w:r w:rsidR="0074537D">
        <w:t xml:space="preserve">       </w:t>
      </w:r>
      <w:r w:rsidR="00F340C0">
        <w:t xml:space="preserve"> </w:t>
      </w:r>
      <w:r>
        <w:t xml:space="preserve">Low       </w:t>
      </w:r>
      <w:r w:rsidR="00F340C0">
        <w:t xml:space="preserve">    </w:t>
      </w:r>
      <w:r w:rsidR="0074537D">
        <w:t xml:space="preserve">  </w:t>
      </w:r>
      <w:r w:rsidR="00F340C0">
        <w:t xml:space="preserve"> </w:t>
      </w:r>
      <w:r w:rsidR="0074537D">
        <w:t xml:space="preserve">    </w:t>
      </w:r>
      <w:r>
        <w:t>No Need</w:t>
      </w:r>
    </w:p>
    <w:p w:rsidR="00E135B5" w:rsidRPr="008A4F45" w:rsidRDefault="00E135B5" w:rsidP="00E135B5">
      <w:pPr>
        <w:ind w:left="360"/>
        <w:jc w:val="both"/>
        <w:rPr>
          <w:b/>
          <w:sz w:val="12"/>
          <w:szCs w:val="12"/>
        </w:rPr>
      </w:pPr>
    </w:p>
    <w:p w:rsidR="00E135B5" w:rsidRDefault="00E135B5" w:rsidP="00E135B5">
      <w:pPr>
        <w:ind w:left="360"/>
        <w:jc w:val="both"/>
      </w:pPr>
      <w:r>
        <w:t>5.</w:t>
      </w:r>
      <w:r>
        <w:tab/>
        <w:t xml:space="preserve">Student ID# __________________________________________ </w:t>
      </w:r>
    </w:p>
    <w:p w:rsidR="00E135B5" w:rsidRPr="004F3483" w:rsidRDefault="0074537D" w:rsidP="00E135B5">
      <w:pPr>
        <w:ind w:left="36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241953" w:rsidRDefault="00E135B5" w:rsidP="00241953">
      <w:pPr>
        <w:ind w:left="360"/>
        <w:jc w:val="both"/>
      </w:pPr>
      <w:r>
        <w:t>6</w:t>
      </w:r>
      <w:r w:rsidRPr="006579B4">
        <w:t>.</w:t>
      </w:r>
      <w:r w:rsidRPr="006579B4">
        <w:tab/>
      </w:r>
      <w:proofErr w:type="gramStart"/>
      <w:r w:rsidRPr="006579B4">
        <w:t>Is</w:t>
      </w:r>
      <w:proofErr w:type="gramEnd"/>
      <w:r w:rsidRPr="006579B4">
        <w:t xml:space="preserve"> the student</w:t>
      </w:r>
      <w:r>
        <w:t xml:space="preserve">:    </w:t>
      </w:r>
      <w:r w:rsidR="00F340C0">
        <w:tab/>
      </w:r>
      <w:r w:rsidR="0074537D">
        <w:t xml:space="preserve">   </w:t>
      </w:r>
      <w:r>
        <w:t xml:space="preserve">Dependent      </w:t>
      </w:r>
      <w:r w:rsidR="0074537D">
        <w:t xml:space="preserve">           </w:t>
      </w:r>
      <w:r>
        <w:t>Independent</w:t>
      </w:r>
    </w:p>
    <w:p w:rsidR="00E135B5" w:rsidRPr="00241953" w:rsidRDefault="00241953" w:rsidP="00241953">
      <w:pPr>
        <w:ind w:left="360"/>
        <w:jc w:val="both"/>
        <w:rPr>
          <w:sz w:val="12"/>
          <w:szCs w:val="12"/>
        </w:rPr>
      </w:pPr>
      <w:r w:rsidRPr="00241953">
        <w:rPr>
          <w:sz w:val="23"/>
          <w:szCs w:val="23"/>
        </w:rPr>
        <w:tab/>
      </w:r>
    </w:p>
    <w:p w:rsidR="00E135B5" w:rsidRPr="00241953" w:rsidRDefault="00E135B5" w:rsidP="00E135B5">
      <w:pPr>
        <w:ind w:left="360"/>
        <w:jc w:val="both"/>
        <w:rPr>
          <w:sz w:val="23"/>
          <w:szCs w:val="23"/>
        </w:rPr>
      </w:pPr>
      <w:r w:rsidRPr="00241953">
        <w:rPr>
          <w:sz w:val="23"/>
          <w:szCs w:val="23"/>
        </w:rPr>
        <w:t>7.</w:t>
      </w:r>
      <w:r w:rsidRPr="00241953">
        <w:rPr>
          <w:sz w:val="23"/>
          <w:szCs w:val="23"/>
        </w:rPr>
        <w:tab/>
        <w:t>What are the s</w:t>
      </w:r>
      <w:r w:rsidR="00B42C93">
        <w:rPr>
          <w:sz w:val="23"/>
          <w:szCs w:val="23"/>
        </w:rPr>
        <w:t xml:space="preserve">tudent’s current housing plans?     </w:t>
      </w:r>
      <w:r w:rsidRPr="00241953">
        <w:rPr>
          <w:sz w:val="23"/>
          <w:szCs w:val="23"/>
        </w:rPr>
        <w:t xml:space="preserve">On Campus   </w:t>
      </w:r>
      <w:r w:rsidR="0074537D" w:rsidRPr="00241953">
        <w:rPr>
          <w:sz w:val="23"/>
          <w:szCs w:val="23"/>
        </w:rPr>
        <w:t xml:space="preserve">    </w:t>
      </w:r>
      <w:r w:rsidR="00B42C93">
        <w:rPr>
          <w:sz w:val="23"/>
          <w:szCs w:val="23"/>
        </w:rPr>
        <w:t xml:space="preserve">   </w:t>
      </w:r>
      <w:r w:rsidRPr="00241953">
        <w:rPr>
          <w:sz w:val="23"/>
          <w:szCs w:val="23"/>
        </w:rPr>
        <w:t xml:space="preserve">Off Campus   </w:t>
      </w:r>
      <w:r w:rsidR="0074537D" w:rsidRPr="00241953">
        <w:rPr>
          <w:sz w:val="23"/>
          <w:szCs w:val="23"/>
        </w:rPr>
        <w:t xml:space="preserve">   </w:t>
      </w:r>
      <w:r w:rsidR="00B42C93">
        <w:rPr>
          <w:sz w:val="23"/>
          <w:szCs w:val="23"/>
        </w:rPr>
        <w:t xml:space="preserve">   </w:t>
      </w:r>
      <w:r w:rsidR="0074537D" w:rsidRPr="00241953">
        <w:rPr>
          <w:sz w:val="23"/>
          <w:szCs w:val="23"/>
        </w:rPr>
        <w:t xml:space="preserve"> </w:t>
      </w:r>
      <w:r w:rsidRPr="00241953">
        <w:rPr>
          <w:sz w:val="23"/>
          <w:szCs w:val="23"/>
        </w:rPr>
        <w:t>With Parents</w:t>
      </w:r>
    </w:p>
    <w:p w:rsidR="00E135B5" w:rsidRPr="008A4F45" w:rsidRDefault="00E135B5" w:rsidP="00E135B5">
      <w:pPr>
        <w:ind w:left="360"/>
        <w:jc w:val="both"/>
        <w:rPr>
          <w:sz w:val="12"/>
          <w:szCs w:val="12"/>
        </w:rPr>
      </w:pPr>
    </w:p>
    <w:p w:rsidR="00E135B5" w:rsidRDefault="00E135B5" w:rsidP="00E135B5">
      <w:pPr>
        <w:ind w:left="360"/>
        <w:jc w:val="both"/>
      </w:pPr>
      <w:r>
        <w:t>8.</w:t>
      </w:r>
      <w:r>
        <w:tab/>
        <w:t>Using the 4.0 scale, what is the student’s current cumulative grade point average? ___________</w:t>
      </w:r>
    </w:p>
    <w:p w:rsidR="00E135B5" w:rsidRPr="008A4F45" w:rsidRDefault="00E135B5" w:rsidP="00E135B5">
      <w:pPr>
        <w:ind w:left="360"/>
        <w:jc w:val="both"/>
        <w:rPr>
          <w:sz w:val="12"/>
          <w:szCs w:val="12"/>
        </w:rPr>
      </w:pPr>
    </w:p>
    <w:p w:rsidR="00E135B5" w:rsidRDefault="00E135B5" w:rsidP="00E135B5">
      <w:pPr>
        <w:ind w:left="360"/>
        <w:jc w:val="both"/>
      </w:pPr>
      <w:r>
        <w:t>9.</w:t>
      </w:r>
      <w:r>
        <w:tab/>
      </w:r>
      <w:proofErr w:type="gramStart"/>
      <w:r>
        <w:t>Is</w:t>
      </w:r>
      <w:proofErr w:type="gramEnd"/>
      <w:r>
        <w:t xml:space="preserve"> the student a U.S. Citizen? </w:t>
      </w:r>
      <w:r w:rsidR="00F340C0">
        <w:tab/>
      </w:r>
      <w:r w:rsidR="0074537D">
        <w:t xml:space="preserve">       </w:t>
      </w:r>
      <w:r>
        <w:t xml:space="preserve">Yes     </w:t>
      </w:r>
      <w:r w:rsidR="0074537D">
        <w:t xml:space="preserve">         </w:t>
      </w:r>
      <w:r>
        <w:t>No</w:t>
      </w:r>
    </w:p>
    <w:p w:rsidR="00E135B5" w:rsidRPr="008A4F45" w:rsidRDefault="00E135B5" w:rsidP="00E135B5">
      <w:pPr>
        <w:ind w:left="360"/>
        <w:jc w:val="both"/>
        <w:rPr>
          <w:sz w:val="12"/>
          <w:szCs w:val="12"/>
        </w:rPr>
      </w:pPr>
      <w:r>
        <w:tab/>
      </w:r>
    </w:p>
    <w:p w:rsidR="00E135B5" w:rsidRDefault="00E135B5" w:rsidP="00E135B5">
      <w:pPr>
        <w:ind w:left="720" w:hanging="360"/>
        <w:jc w:val="both"/>
      </w:pPr>
      <w:r>
        <w:t>10.</w:t>
      </w:r>
      <w:r>
        <w:tab/>
      </w:r>
      <w:proofErr w:type="gramStart"/>
      <w:r>
        <w:t>Is</w:t>
      </w:r>
      <w:proofErr w:type="gramEnd"/>
      <w:r>
        <w:t xml:space="preserve"> the student </w:t>
      </w:r>
      <w:r w:rsidRPr="00283C82">
        <w:t xml:space="preserve">an Alien with U.S. Permanent Resident Status </w:t>
      </w:r>
      <w:r>
        <w:t xml:space="preserve">and holds </w:t>
      </w:r>
      <w:r w:rsidRPr="00283C82">
        <w:t>an Alien Registration Number?</w:t>
      </w:r>
      <w:r>
        <w:t xml:space="preserve"> </w:t>
      </w:r>
      <w:r w:rsidR="00F340C0">
        <w:tab/>
      </w:r>
      <w:r>
        <w:t xml:space="preserve"> </w:t>
      </w:r>
      <w:r w:rsidR="0074537D">
        <w:t xml:space="preserve">      </w:t>
      </w:r>
      <w:r w:rsidR="007D17DC">
        <w:t xml:space="preserve">   </w:t>
      </w:r>
      <w:r w:rsidR="0074537D">
        <w:t xml:space="preserve"> </w:t>
      </w:r>
      <w:r>
        <w:t xml:space="preserve">Yes    </w:t>
      </w:r>
      <w:r w:rsidR="0074537D">
        <w:t xml:space="preserve">            </w:t>
      </w:r>
      <w:r w:rsidR="007D17DC">
        <w:t xml:space="preserve">   </w:t>
      </w:r>
      <w:r>
        <w:t>No</w:t>
      </w:r>
    </w:p>
    <w:p w:rsidR="00E135B5" w:rsidRPr="004140A4" w:rsidRDefault="00E135B5" w:rsidP="00E135B5">
      <w:pPr>
        <w:ind w:left="720" w:hanging="360"/>
        <w:jc w:val="both"/>
        <w:rPr>
          <w:b/>
        </w:rPr>
      </w:pPr>
      <w:r>
        <w:tab/>
        <w:t>If yes, please provide the Alien registration number ___</w:t>
      </w:r>
      <w:r w:rsidR="00886A3B">
        <w:t>_________________________</w:t>
      </w:r>
    </w:p>
    <w:p w:rsidR="00E135B5" w:rsidRPr="008A4F45" w:rsidRDefault="00E135B5" w:rsidP="00E135B5">
      <w:pPr>
        <w:ind w:left="360"/>
        <w:jc w:val="both"/>
        <w:rPr>
          <w:sz w:val="12"/>
          <w:szCs w:val="12"/>
        </w:rPr>
      </w:pPr>
    </w:p>
    <w:p w:rsidR="00E135B5" w:rsidRPr="008A4F45" w:rsidRDefault="00E135B5" w:rsidP="00E135B5">
      <w:pPr>
        <w:jc w:val="both"/>
        <w:rPr>
          <w:b/>
          <w:sz w:val="10"/>
          <w:szCs w:val="10"/>
        </w:rPr>
      </w:pPr>
    </w:p>
    <w:p w:rsidR="00E135B5" w:rsidRDefault="00E135B5" w:rsidP="00E135B5">
      <w:pPr>
        <w:numPr>
          <w:ilvl w:val="0"/>
          <w:numId w:val="2"/>
        </w:numPr>
        <w:jc w:val="both"/>
      </w:pPr>
      <w:r w:rsidRPr="002D597C">
        <w:t xml:space="preserve">Type of School           </w:t>
      </w:r>
      <w:r w:rsidR="0074537D">
        <w:t xml:space="preserve">   </w:t>
      </w:r>
      <w:r w:rsidRPr="002D597C">
        <w:t xml:space="preserve">Public      </w:t>
      </w:r>
      <w:r w:rsidRPr="002D597C">
        <w:tab/>
      </w:r>
      <w:r w:rsidR="0074537D">
        <w:t xml:space="preserve">           </w:t>
      </w:r>
      <w:r w:rsidRPr="002D597C">
        <w:t>Private Not-for-profit</w:t>
      </w:r>
      <w:r w:rsidRPr="002D597C">
        <w:tab/>
      </w:r>
      <w:r w:rsidR="0074537D">
        <w:t xml:space="preserve">           </w:t>
      </w:r>
      <w:r w:rsidRPr="002D597C">
        <w:t>Private For Profit</w:t>
      </w:r>
    </w:p>
    <w:p w:rsidR="00E135B5" w:rsidRPr="008A4F45" w:rsidRDefault="00E135B5" w:rsidP="00E135B5">
      <w:pPr>
        <w:jc w:val="both"/>
        <w:rPr>
          <w:sz w:val="12"/>
          <w:szCs w:val="12"/>
        </w:rPr>
      </w:pPr>
    </w:p>
    <w:p w:rsidR="00E135B5" w:rsidRDefault="00E135B5" w:rsidP="00E135B5">
      <w:pPr>
        <w:numPr>
          <w:ilvl w:val="0"/>
          <w:numId w:val="2"/>
        </w:numPr>
        <w:jc w:val="both"/>
      </w:pPr>
      <w:r>
        <w:t>What is your institution’s Federal Tax Identification number? ____________________________</w:t>
      </w:r>
    </w:p>
    <w:p w:rsidR="00E135B5" w:rsidRPr="008A4F45" w:rsidRDefault="00E135B5" w:rsidP="00E135B5">
      <w:pPr>
        <w:jc w:val="both"/>
        <w:rPr>
          <w:sz w:val="12"/>
          <w:szCs w:val="12"/>
        </w:rPr>
      </w:pPr>
    </w:p>
    <w:p w:rsidR="00E135B5" w:rsidRPr="001E1F19" w:rsidRDefault="00E135B5" w:rsidP="00E135B5">
      <w:pPr>
        <w:ind w:left="360"/>
        <w:jc w:val="both"/>
        <w:rPr>
          <w:sz w:val="12"/>
          <w:szCs w:val="12"/>
        </w:rPr>
      </w:pPr>
    </w:p>
    <w:p w:rsidR="00E135B5" w:rsidRDefault="00E135B5" w:rsidP="00E135B5">
      <w:pPr>
        <w:ind w:left="360"/>
        <w:outlineLvl w:val="0"/>
      </w:pPr>
      <w:r>
        <w:t>FAA Name _______________________________________Title ________________________________</w:t>
      </w:r>
    </w:p>
    <w:p w:rsidR="00E135B5" w:rsidRPr="008A4F45" w:rsidRDefault="00E135B5" w:rsidP="00E135B5">
      <w:pPr>
        <w:ind w:left="360"/>
        <w:rPr>
          <w:sz w:val="12"/>
          <w:szCs w:val="12"/>
        </w:rPr>
      </w:pPr>
    </w:p>
    <w:p w:rsidR="00E135B5" w:rsidRPr="00492D40" w:rsidRDefault="00E135B5" w:rsidP="00E135B5">
      <w:pPr>
        <w:ind w:left="360"/>
        <w:outlineLvl w:val="0"/>
        <w:rPr>
          <w:b/>
        </w:rPr>
      </w:pPr>
      <w:r>
        <w:t>Signature ________________________________________ Date _______________________________</w:t>
      </w:r>
    </w:p>
    <w:p w:rsidR="00E135B5" w:rsidRPr="00826CD5" w:rsidRDefault="00E135B5" w:rsidP="00E135B5">
      <w:pPr>
        <w:rPr>
          <w:sz w:val="12"/>
          <w:szCs w:val="12"/>
        </w:rPr>
      </w:pPr>
    </w:p>
    <w:p w:rsidR="00E135B5" w:rsidRDefault="00E135B5" w:rsidP="00E135B5">
      <w:pPr>
        <w:ind w:left="360"/>
        <w:outlineLvl w:val="0"/>
      </w:pPr>
      <w:r>
        <w:t>School _______________________________________________________________________________</w:t>
      </w:r>
    </w:p>
    <w:p w:rsidR="00E135B5" w:rsidRPr="00826CD5" w:rsidRDefault="00E135B5" w:rsidP="00E135B5">
      <w:pPr>
        <w:ind w:left="360"/>
        <w:rPr>
          <w:sz w:val="12"/>
          <w:szCs w:val="12"/>
        </w:rPr>
      </w:pPr>
    </w:p>
    <w:p w:rsidR="00E135B5" w:rsidRDefault="00E135B5" w:rsidP="00E135B5">
      <w:pPr>
        <w:ind w:left="360"/>
        <w:outlineLvl w:val="0"/>
      </w:pPr>
      <w:r>
        <w:t>Phone (______) _______________Ext #_____ E-Mail ________________________________________</w:t>
      </w:r>
      <w:r>
        <w:tab/>
      </w:r>
    </w:p>
    <w:p w:rsidR="00E135B5" w:rsidRPr="008A4F45" w:rsidRDefault="00E135B5" w:rsidP="00E135B5">
      <w:pPr>
        <w:ind w:left="360"/>
        <w:rPr>
          <w:sz w:val="12"/>
          <w:szCs w:val="12"/>
        </w:rPr>
      </w:pPr>
    </w:p>
    <w:p w:rsidR="00E135B5" w:rsidRPr="00447259" w:rsidRDefault="00E135B5" w:rsidP="00E135B5">
      <w:pPr>
        <w:ind w:left="360"/>
        <w:rPr>
          <w:sz w:val="22"/>
          <w:szCs w:val="22"/>
        </w:rPr>
      </w:pPr>
      <w:r>
        <w:rPr>
          <w:sz w:val="22"/>
          <w:szCs w:val="22"/>
        </w:rPr>
        <w:t>►</w:t>
      </w:r>
      <w:r w:rsidRPr="00447259">
        <w:rPr>
          <w:sz w:val="22"/>
          <w:szCs w:val="22"/>
        </w:rPr>
        <w:t>If this student is awarded a scholarship, checks are sent to the financial aid or bursar’s office for deposit in the student’s tuition account.  Please indicate the mailing address where the check is to be mailed:</w:t>
      </w:r>
    </w:p>
    <w:p w:rsidR="00E135B5" w:rsidRPr="004140A4" w:rsidRDefault="00E135B5" w:rsidP="00E135B5">
      <w:pPr>
        <w:ind w:left="360"/>
        <w:rPr>
          <w:sz w:val="12"/>
          <w:szCs w:val="12"/>
        </w:rPr>
      </w:pPr>
    </w:p>
    <w:p w:rsidR="00E135B5" w:rsidRDefault="00E135B5" w:rsidP="00E135B5">
      <w:pPr>
        <w:ind w:left="360"/>
        <w:outlineLvl w:val="0"/>
      </w:pPr>
      <w:r>
        <w:t>Send to attention of: ___________________________________________________________________</w:t>
      </w:r>
    </w:p>
    <w:p w:rsidR="00E135B5" w:rsidRPr="004140A4" w:rsidRDefault="00E135B5" w:rsidP="00E135B5">
      <w:pPr>
        <w:ind w:left="360"/>
        <w:rPr>
          <w:sz w:val="12"/>
          <w:szCs w:val="12"/>
        </w:rPr>
      </w:pPr>
    </w:p>
    <w:p w:rsidR="00E135B5" w:rsidRDefault="00E135B5" w:rsidP="00E135B5">
      <w:pPr>
        <w:ind w:left="360"/>
        <w:outlineLvl w:val="0"/>
      </w:pPr>
      <w:r>
        <w:t>Mailing Address ______________________________________________________________________</w:t>
      </w:r>
    </w:p>
    <w:p w:rsidR="00E135B5" w:rsidRPr="004140A4" w:rsidRDefault="00E135B5" w:rsidP="00E135B5">
      <w:pPr>
        <w:ind w:left="360"/>
        <w:rPr>
          <w:sz w:val="12"/>
          <w:szCs w:val="12"/>
        </w:rPr>
      </w:pPr>
    </w:p>
    <w:p w:rsidR="00E135B5" w:rsidRPr="00AF6939" w:rsidRDefault="00E135B5" w:rsidP="00E135B5">
      <w:pPr>
        <w:ind w:left="360"/>
      </w:pPr>
      <w:smartTag w:uri="urn:schemas-microsoft-com:office:smarttags" w:element="place">
        <w:smartTag w:uri="urn:schemas-microsoft-com:office:smarttags" w:element="PlaceType">
          <w:r>
            <w:t>City</w:t>
          </w:r>
        </w:smartTag>
        <w:r>
          <w:t xml:space="preserve"> </w:t>
        </w:r>
        <w:smartTag w:uri="urn:schemas-microsoft-com:office:smarttags" w:element="PlaceName">
          <w:r>
            <w:t>__________________________________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_________________ Zip ____________________</w:t>
      </w:r>
    </w:p>
    <w:p w:rsidR="003062A8" w:rsidRDefault="003062A8" w:rsidP="005750EE">
      <w:pPr>
        <w:ind w:left="2880" w:firstLine="720"/>
        <w:outlineLvl w:val="0"/>
        <w:rPr>
          <w:i/>
        </w:rPr>
      </w:pPr>
    </w:p>
    <w:p w:rsidR="00E135B5" w:rsidRDefault="00E135B5" w:rsidP="005750EE">
      <w:pPr>
        <w:ind w:left="2880" w:firstLine="720"/>
        <w:outlineLvl w:val="0"/>
        <w:rPr>
          <w:i/>
        </w:rPr>
      </w:pPr>
      <w:r w:rsidRPr="00447259">
        <w:rPr>
          <w:i/>
        </w:rPr>
        <w:t>Thank you for completing this form!</w:t>
      </w:r>
    </w:p>
    <w:sectPr w:rsidR="00E135B5" w:rsidSect="003062A8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34BF"/>
    <w:multiLevelType w:val="hybridMultilevel"/>
    <w:tmpl w:val="C0DA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94D74"/>
    <w:multiLevelType w:val="hybridMultilevel"/>
    <w:tmpl w:val="B4ACB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B73EB"/>
    <w:multiLevelType w:val="hybridMultilevel"/>
    <w:tmpl w:val="210635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E1A96"/>
    <w:multiLevelType w:val="hybridMultilevel"/>
    <w:tmpl w:val="BA56F7A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5B5"/>
    <w:rsid w:val="00004605"/>
    <w:rsid w:val="00005CC4"/>
    <w:rsid w:val="00006C07"/>
    <w:rsid w:val="00012A77"/>
    <w:rsid w:val="0001651B"/>
    <w:rsid w:val="00020C1D"/>
    <w:rsid w:val="00025E4F"/>
    <w:rsid w:val="0002624F"/>
    <w:rsid w:val="000263D7"/>
    <w:rsid w:val="0002780D"/>
    <w:rsid w:val="00032B1D"/>
    <w:rsid w:val="00034C97"/>
    <w:rsid w:val="0003501F"/>
    <w:rsid w:val="0003655C"/>
    <w:rsid w:val="00037B06"/>
    <w:rsid w:val="0004327F"/>
    <w:rsid w:val="000451F7"/>
    <w:rsid w:val="0005294C"/>
    <w:rsid w:val="00055589"/>
    <w:rsid w:val="00055E4A"/>
    <w:rsid w:val="00056636"/>
    <w:rsid w:val="00060F2A"/>
    <w:rsid w:val="0006299D"/>
    <w:rsid w:val="00065981"/>
    <w:rsid w:val="00091E8A"/>
    <w:rsid w:val="000946D3"/>
    <w:rsid w:val="00097213"/>
    <w:rsid w:val="000A109A"/>
    <w:rsid w:val="000A2233"/>
    <w:rsid w:val="000A7AA9"/>
    <w:rsid w:val="000A7F88"/>
    <w:rsid w:val="000C1578"/>
    <w:rsid w:val="000C3EA7"/>
    <w:rsid w:val="000C3FBF"/>
    <w:rsid w:val="000C6999"/>
    <w:rsid w:val="000D0FCF"/>
    <w:rsid w:val="000D4F96"/>
    <w:rsid w:val="000E13FF"/>
    <w:rsid w:val="000E207F"/>
    <w:rsid w:val="000E2AAA"/>
    <w:rsid w:val="000E5073"/>
    <w:rsid w:val="000F6A21"/>
    <w:rsid w:val="000F6A64"/>
    <w:rsid w:val="000F71FB"/>
    <w:rsid w:val="00101054"/>
    <w:rsid w:val="00102BBD"/>
    <w:rsid w:val="001045F3"/>
    <w:rsid w:val="0011084D"/>
    <w:rsid w:val="00113508"/>
    <w:rsid w:val="00115C31"/>
    <w:rsid w:val="00126095"/>
    <w:rsid w:val="00130416"/>
    <w:rsid w:val="001379DA"/>
    <w:rsid w:val="0014485D"/>
    <w:rsid w:val="001462E0"/>
    <w:rsid w:val="00147BE8"/>
    <w:rsid w:val="00151855"/>
    <w:rsid w:val="0015625C"/>
    <w:rsid w:val="00157986"/>
    <w:rsid w:val="00167086"/>
    <w:rsid w:val="00175540"/>
    <w:rsid w:val="00177E01"/>
    <w:rsid w:val="001814B7"/>
    <w:rsid w:val="001855A2"/>
    <w:rsid w:val="00190AD2"/>
    <w:rsid w:val="00193B68"/>
    <w:rsid w:val="00195E9F"/>
    <w:rsid w:val="001A3065"/>
    <w:rsid w:val="001A59C1"/>
    <w:rsid w:val="001B015E"/>
    <w:rsid w:val="001D7361"/>
    <w:rsid w:val="001E407B"/>
    <w:rsid w:val="001E56FC"/>
    <w:rsid w:val="001E7CAF"/>
    <w:rsid w:val="001F12E6"/>
    <w:rsid w:val="001F1794"/>
    <w:rsid w:val="001F32FF"/>
    <w:rsid w:val="0021079D"/>
    <w:rsid w:val="00210C03"/>
    <w:rsid w:val="00210C56"/>
    <w:rsid w:val="00217849"/>
    <w:rsid w:val="00223FDA"/>
    <w:rsid w:val="00235086"/>
    <w:rsid w:val="002377F6"/>
    <w:rsid w:val="00240744"/>
    <w:rsid w:val="00241953"/>
    <w:rsid w:val="00244E49"/>
    <w:rsid w:val="00246ED3"/>
    <w:rsid w:val="00252304"/>
    <w:rsid w:val="00257588"/>
    <w:rsid w:val="00264BA8"/>
    <w:rsid w:val="0026582E"/>
    <w:rsid w:val="00266835"/>
    <w:rsid w:val="0026684E"/>
    <w:rsid w:val="002740D1"/>
    <w:rsid w:val="002745A1"/>
    <w:rsid w:val="002852F4"/>
    <w:rsid w:val="00290721"/>
    <w:rsid w:val="00290EBB"/>
    <w:rsid w:val="002918ED"/>
    <w:rsid w:val="00296CEA"/>
    <w:rsid w:val="002A09D8"/>
    <w:rsid w:val="002A38FD"/>
    <w:rsid w:val="002A58B9"/>
    <w:rsid w:val="002B16B5"/>
    <w:rsid w:val="002B3D69"/>
    <w:rsid w:val="002B6C00"/>
    <w:rsid w:val="002B6D24"/>
    <w:rsid w:val="002D1350"/>
    <w:rsid w:val="002D5B98"/>
    <w:rsid w:val="002E08DD"/>
    <w:rsid w:val="002E1431"/>
    <w:rsid w:val="002E18C4"/>
    <w:rsid w:val="002E3E80"/>
    <w:rsid w:val="002F1B64"/>
    <w:rsid w:val="002F36B6"/>
    <w:rsid w:val="003037F8"/>
    <w:rsid w:val="003062A8"/>
    <w:rsid w:val="00306B8E"/>
    <w:rsid w:val="0030795C"/>
    <w:rsid w:val="003161C4"/>
    <w:rsid w:val="003219B8"/>
    <w:rsid w:val="003238A4"/>
    <w:rsid w:val="00330CE8"/>
    <w:rsid w:val="003321A0"/>
    <w:rsid w:val="0033789B"/>
    <w:rsid w:val="0034214A"/>
    <w:rsid w:val="003430E4"/>
    <w:rsid w:val="00346FCC"/>
    <w:rsid w:val="003475EF"/>
    <w:rsid w:val="00353AB7"/>
    <w:rsid w:val="00354BAD"/>
    <w:rsid w:val="00361287"/>
    <w:rsid w:val="00370E4E"/>
    <w:rsid w:val="00371550"/>
    <w:rsid w:val="00371DD1"/>
    <w:rsid w:val="00372F3E"/>
    <w:rsid w:val="00376135"/>
    <w:rsid w:val="00376171"/>
    <w:rsid w:val="00380493"/>
    <w:rsid w:val="00381517"/>
    <w:rsid w:val="00382582"/>
    <w:rsid w:val="00383DDB"/>
    <w:rsid w:val="00383F7C"/>
    <w:rsid w:val="00384C69"/>
    <w:rsid w:val="00385337"/>
    <w:rsid w:val="00393DDF"/>
    <w:rsid w:val="00397AA6"/>
    <w:rsid w:val="003A0013"/>
    <w:rsid w:val="003A2343"/>
    <w:rsid w:val="003A26CE"/>
    <w:rsid w:val="003B4C75"/>
    <w:rsid w:val="003B7489"/>
    <w:rsid w:val="003C0F98"/>
    <w:rsid w:val="003C3D83"/>
    <w:rsid w:val="003C7059"/>
    <w:rsid w:val="003C71E9"/>
    <w:rsid w:val="003D3162"/>
    <w:rsid w:val="003D5386"/>
    <w:rsid w:val="003D558D"/>
    <w:rsid w:val="003E0ADB"/>
    <w:rsid w:val="003E141B"/>
    <w:rsid w:val="003E45EC"/>
    <w:rsid w:val="003E6286"/>
    <w:rsid w:val="003E6EAA"/>
    <w:rsid w:val="003F21CC"/>
    <w:rsid w:val="003F54B6"/>
    <w:rsid w:val="004025E9"/>
    <w:rsid w:val="00404CE5"/>
    <w:rsid w:val="00405629"/>
    <w:rsid w:val="0042150E"/>
    <w:rsid w:val="00423C82"/>
    <w:rsid w:val="0042418A"/>
    <w:rsid w:val="00451F3C"/>
    <w:rsid w:val="00453AC4"/>
    <w:rsid w:val="00456CE6"/>
    <w:rsid w:val="004637EA"/>
    <w:rsid w:val="00463F41"/>
    <w:rsid w:val="00467B53"/>
    <w:rsid w:val="004711B6"/>
    <w:rsid w:val="00473CC7"/>
    <w:rsid w:val="00475F29"/>
    <w:rsid w:val="00476B54"/>
    <w:rsid w:val="004816AF"/>
    <w:rsid w:val="004866F1"/>
    <w:rsid w:val="004A098B"/>
    <w:rsid w:val="004A1665"/>
    <w:rsid w:val="004A471D"/>
    <w:rsid w:val="004B2634"/>
    <w:rsid w:val="004B340A"/>
    <w:rsid w:val="004B4846"/>
    <w:rsid w:val="004C0A1E"/>
    <w:rsid w:val="004D29F9"/>
    <w:rsid w:val="004D3F18"/>
    <w:rsid w:val="004D674F"/>
    <w:rsid w:val="004E1DC2"/>
    <w:rsid w:val="004E1EB2"/>
    <w:rsid w:val="004E21AA"/>
    <w:rsid w:val="004F0977"/>
    <w:rsid w:val="004F0BB6"/>
    <w:rsid w:val="004F2EDA"/>
    <w:rsid w:val="0050303B"/>
    <w:rsid w:val="0050348D"/>
    <w:rsid w:val="00511A7A"/>
    <w:rsid w:val="00513236"/>
    <w:rsid w:val="00513A3E"/>
    <w:rsid w:val="00516A8E"/>
    <w:rsid w:val="00525B3F"/>
    <w:rsid w:val="005264BF"/>
    <w:rsid w:val="00534C4F"/>
    <w:rsid w:val="005436B0"/>
    <w:rsid w:val="005456EF"/>
    <w:rsid w:val="0054571E"/>
    <w:rsid w:val="00547451"/>
    <w:rsid w:val="00547E86"/>
    <w:rsid w:val="00550CB4"/>
    <w:rsid w:val="005525E3"/>
    <w:rsid w:val="005534D7"/>
    <w:rsid w:val="00557322"/>
    <w:rsid w:val="0056329A"/>
    <w:rsid w:val="00565BD0"/>
    <w:rsid w:val="00572678"/>
    <w:rsid w:val="00572FC4"/>
    <w:rsid w:val="0057471B"/>
    <w:rsid w:val="00574A37"/>
    <w:rsid w:val="005750EE"/>
    <w:rsid w:val="00576B7F"/>
    <w:rsid w:val="00577D8A"/>
    <w:rsid w:val="00581838"/>
    <w:rsid w:val="005820D9"/>
    <w:rsid w:val="00585733"/>
    <w:rsid w:val="00591515"/>
    <w:rsid w:val="0059240D"/>
    <w:rsid w:val="005A1A94"/>
    <w:rsid w:val="005A2C85"/>
    <w:rsid w:val="005A38A7"/>
    <w:rsid w:val="005A5FEE"/>
    <w:rsid w:val="005B1033"/>
    <w:rsid w:val="005B57C0"/>
    <w:rsid w:val="005B6258"/>
    <w:rsid w:val="005C0E78"/>
    <w:rsid w:val="005C32CB"/>
    <w:rsid w:val="005C49E5"/>
    <w:rsid w:val="005D084D"/>
    <w:rsid w:val="005D6059"/>
    <w:rsid w:val="005D7A4C"/>
    <w:rsid w:val="005F6748"/>
    <w:rsid w:val="00602840"/>
    <w:rsid w:val="006032B1"/>
    <w:rsid w:val="0060691B"/>
    <w:rsid w:val="00611650"/>
    <w:rsid w:val="0062124C"/>
    <w:rsid w:val="00623140"/>
    <w:rsid w:val="00623BAC"/>
    <w:rsid w:val="00625447"/>
    <w:rsid w:val="00625D54"/>
    <w:rsid w:val="00626C30"/>
    <w:rsid w:val="00630C9A"/>
    <w:rsid w:val="0063203C"/>
    <w:rsid w:val="0063514E"/>
    <w:rsid w:val="006404DF"/>
    <w:rsid w:val="00643329"/>
    <w:rsid w:val="006462E0"/>
    <w:rsid w:val="00650161"/>
    <w:rsid w:val="0065152D"/>
    <w:rsid w:val="00651828"/>
    <w:rsid w:val="00652527"/>
    <w:rsid w:val="00662B16"/>
    <w:rsid w:val="006637C7"/>
    <w:rsid w:val="006700AF"/>
    <w:rsid w:val="00670330"/>
    <w:rsid w:val="0067178F"/>
    <w:rsid w:val="00672247"/>
    <w:rsid w:val="00684D24"/>
    <w:rsid w:val="00686852"/>
    <w:rsid w:val="006900A2"/>
    <w:rsid w:val="006925E0"/>
    <w:rsid w:val="00692E97"/>
    <w:rsid w:val="0069502A"/>
    <w:rsid w:val="00696700"/>
    <w:rsid w:val="00697A43"/>
    <w:rsid w:val="006A050D"/>
    <w:rsid w:val="006A5BD5"/>
    <w:rsid w:val="006A6019"/>
    <w:rsid w:val="006A778B"/>
    <w:rsid w:val="006B2AE7"/>
    <w:rsid w:val="006B2D2F"/>
    <w:rsid w:val="006B4DF3"/>
    <w:rsid w:val="006B5F60"/>
    <w:rsid w:val="006C21C4"/>
    <w:rsid w:val="006D65B1"/>
    <w:rsid w:val="006D668A"/>
    <w:rsid w:val="006D7F6B"/>
    <w:rsid w:val="006E0EE1"/>
    <w:rsid w:val="006E126D"/>
    <w:rsid w:val="006E3812"/>
    <w:rsid w:val="006E3A44"/>
    <w:rsid w:val="006E4269"/>
    <w:rsid w:val="006E5E00"/>
    <w:rsid w:val="006E65B1"/>
    <w:rsid w:val="006F2EE4"/>
    <w:rsid w:val="0070132B"/>
    <w:rsid w:val="00706F31"/>
    <w:rsid w:val="0071076D"/>
    <w:rsid w:val="00712AE8"/>
    <w:rsid w:val="0072013B"/>
    <w:rsid w:val="0073444F"/>
    <w:rsid w:val="007352E7"/>
    <w:rsid w:val="00736990"/>
    <w:rsid w:val="00736C17"/>
    <w:rsid w:val="007373A8"/>
    <w:rsid w:val="007429D3"/>
    <w:rsid w:val="00744690"/>
    <w:rsid w:val="00744E97"/>
    <w:rsid w:val="0074537D"/>
    <w:rsid w:val="0075021D"/>
    <w:rsid w:val="00753C5A"/>
    <w:rsid w:val="00756A54"/>
    <w:rsid w:val="007633A2"/>
    <w:rsid w:val="00764891"/>
    <w:rsid w:val="0076492D"/>
    <w:rsid w:val="00766A46"/>
    <w:rsid w:val="00773091"/>
    <w:rsid w:val="007766D8"/>
    <w:rsid w:val="007803DF"/>
    <w:rsid w:val="00781006"/>
    <w:rsid w:val="007810F0"/>
    <w:rsid w:val="00782E22"/>
    <w:rsid w:val="007868DE"/>
    <w:rsid w:val="007910CB"/>
    <w:rsid w:val="00795802"/>
    <w:rsid w:val="00796D78"/>
    <w:rsid w:val="00796E22"/>
    <w:rsid w:val="007B321D"/>
    <w:rsid w:val="007C0004"/>
    <w:rsid w:val="007C4984"/>
    <w:rsid w:val="007C622E"/>
    <w:rsid w:val="007D0098"/>
    <w:rsid w:val="007D05B9"/>
    <w:rsid w:val="007D15A4"/>
    <w:rsid w:val="007D17DC"/>
    <w:rsid w:val="007D6D07"/>
    <w:rsid w:val="007E0599"/>
    <w:rsid w:val="007E169B"/>
    <w:rsid w:val="007E25EF"/>
    <w:rsid w:val="007F7305"/>
    <w:rsid w:val="007F7E69"/>
    <w:rsid w:val="00802AE4"/>
    <w:rsid w:val="008050EE"/>
    <w:rsid w:val="00805458"/>
    <w:rsid w:val="0080706F"/>
    <w:rsid w:val="00820C1E"/>
    <w:rsid w:val="00823495"/>
    <w:rsid w:val="00823795"/>
    <w:rsid w:val="0082380A"/>
    <w:rsid w:val="00826B4D"/>
    <w:rsid w:val="008474BE"/>
    <w:rsid w:val="0085623D"/>
    <w:rsid w:val="00863226"/>
    <w:rsid w:val="00867724"/>
    <w:rsid w:val="00871E78"/>
    <w:rsid w:val="00876CE9"/>
    <w:rsid w:val="008772F4"/>
    <w:rsid w:val="00880EAF"/>
    <w:rsid w:val="008831E3"/>
    <w:rsid w:val="0088425E"/>
    <w:rsid w:val="00886A3B"/>
    <w:rsid w:val="00891AAC"/>
    <w:rsid w:val="00894489"/>
    <w:rsid w:val="00897CDD"/>
    <w:rsid w:val="008A137D"/>
    <w:rsid w:val="008B0146"/>
    <w:rsid w:val="008B0BC3"/>
    <w:rsid w:val="008B374A"/>
    <w:rsid w:val="008C3B76"/>
    <w:rsid w:val="008C654B"/>
    <w:rsid w:val="008D304A"/>
    <w:rsid w:val="008D31E7"/>
    <w:rsid w:val="008D3FEA"/>
    <w:rsid w:val="008E1256"/>
    <w:rsid w:val="008E7271"/>
    <w:rsid w:val="008F1706"/>
    <w:rsid w:val="008F6F46"/>
    <w:rsid w:val="00901F75"/>
    <w:rsid w:val="00902CEA"/>
    <w:rsid w:val="00902DB6"/>
    <w:rsid w:val="009037E9"/>
    <w:rsid w:val="00907C69"/>
    <w:rsid w:val="0091288C"/>
    <w:rsid w:val="00915C31"/>
    <w:rsid w:val="009176A9"/>
    <w:rsid w:val="00922756"/>
    <w:rsid w:val="00922992"/>
    <w:rsid w:val="00923479"/>
    <w:rsid w:val="00923C57"/>
    <w:rsid w:val="00927C50"/>
    <w:rsid w:val="00931946"/>
    <w:rsid w:val="00933769"/>
    <w:rsid w:val="00934142"/>
    <w:rsid w:val="009539AE"/>
    <w:rsid w:val="00955E2F"/>
    <w:rsid w:val="0096038C"/>
    <w:rsid w:val="0097014A"/>
    <w:rsid w:val="00970C84"/>
    <w:rsid w:val="009803BA"/>
    <w:rsid w:val="0098115A"/>
    <w:rsid w:val="009830BB"/>
    <w:rsid w:val="009851CF"/>
    <w:rsid w:val="00986832"/>
    <w:rsid w:val="00990D23"/>
    <w:rsid w:val="00992271"/>
    <w:rsid w:val="009963FF"/>
    <w:rsid w:val="009B3F12"/>
    <w:rsid w:val="009C2C85"/>
    <w:rsid w:val="009C6FC0"/>
    <w:rsid w:val="009D2525"/>
    <w:rsid w:val="009D5287"/>
    <w:rsid w:val="009D7D30"/>
    <w:rsid w:val="009E00EF"/>
    <w:rsid w:val="009E0237"/>
    <w:rsid w:val="009E1BBE"/>
    <w:rsid w:val="009E1D7A"/>
    <w:rsid w:val="009E2014"/>
    <w:rsid w:val="009E31ED"/>
    <w:rsid w:val="009F5967"/>
    <w:rsid w:val="00A04C75"/>
    <w:rsid w:val="00A05729"/>
    <w:rsid w:val="00A0598B"/>
    <w:rsid w:val="00A07023"/>
    <w:rsid w:val="00A169A1"/>
    <w:rsid w:val="00A22C32"/>
    <w:rsid w:val="00A23F07"/>
    <w:rsid w:val="00A3094B"/>
    <w:rsid w:val="00A31268"/>
    <w:rsid w:val="00A32445"/>
    <w:rsid w:val="00A36B6A"/>
    <w:rsid w:val="00A37B98"/>
    <w:rsid w:val="00A4040B"/>
    <w:rsid w:val="00A41B21"/>
    <w:rsid w:val="00A45EEA"/>
    <w:rsid w:val="00A473F2"/>
    <w:rsid w:val="00A47FA3"/>
    <w:rsid w:val="00A50802"/>
    <w:rsid w:val="00A52239"/>
    <w:rsid w:val="00A67022"/>
    <w:rsid w:val="00A70802"/>
    <w:rsid w:val="00A70B8C"/>
    <w:rsid w:val="00A80ABE"/>
    <w:rsid w:val="00A90887"/>
    <w:rsid w:val="00A90F8A"/>
    <w:rsid w:val="00A92F69"/>
    <w:rsid w:val="00A963A3"/>
    <w:rsid w:val="00AA06B8"/>
    <w:rsid w:val="00AA1D83"/>
    <w:rsid w:val="00AA5F66"/>
    <w:rsid w:val="00AA7C9C"/>
    <w:rsid w:val="00AA7CAF"/>
    <w:rsid w:val="00AB14DD"/>
    <w:rsid w:val="00AB2B84"/>
    <w:rsid w:val="00AB2E6E"/>
    <w:rsid w:val="00AB36D6"/>
    <w:rsid w:val="00AC1A30"/>
    <w:rsid w:val="00AC5723"/>
    <w:rsid w:val="00AD141F"/>
    <w:rsid w:val="00AD3937"/>
    <w:rsid w:val="00AD69A1"/>
    <w:rsid w:val="00AD6ABD"/>
    <w:rsid w:val="00AE2CB8"/>
    <w:rsid w:val="00AF02CD"/>
    <w:rsid w:val="00AF75FF"/>
    <w:rsid w:val="00B03A12"/>
    <w:rsid w:val="00B05C00"/>
    <w:rsid w:val="00B10944"/>
    <w:rsid w:val="00B12F4A"/>
    <w:rsid w:val="00B140E2"/>
    <w:rsid w:val="00B14B29"/>
    <w:rsid w:val="00B1623C"/>
    <w:rsid w:val="00B171BF"/>
    <w:rsid w:val="00B1780E"/>
    <w:rsid w:val="00B21140"/>
    <w:rsid w:val="00B217BD"/>
    <w:rsid w:val="00B2237F"/>
    <w:rsid w:val="00B23B06"/>
    <w:rsid w:val="00B30E7F"/>
    <w:rsid w:val="00B35AB8"/>
    <w:rsid w:val="00B37919"/>
    <w:rsid w:val="00B37AA7"/>
    <w:rsid w:val="00B42C93"/>
    <w:rsid w:val="00B62828"/>
    <w:rsid w:val="00B64D67"/>
    <w:rsid w:val="00B64DD0"/>
    <w:rsid w:val="00B6607C"/>
    <w:rsid w:val="00B668FF"/>
    <w:rsid w:val="00B7127C"/>
    <w:rsid w:val="00B77B22"/>
    <w:rsid w:val="00B85EB8"/>
    <w:rsid w:val="00B870AD"/>
    <w:rsid w:val="00B90443"/>
    <w:rsid w:val="00B93BAF"/>
    <w:rsid w:val="00BA07EC"/>
    <w:rsid w:val="00BA38CA"/>
    <w:rsid w:val="00BA7A7B"/>
    <w:rsid w:val="00BA7CC0"/>
    <w:rsid w:val="00BB1735"/>
    <w:rsid w:val="00BB3177"/>
    <w:rsid w:val="00BB318E"/>
    <w:rsid w:val="00BB31CB"/>
    <w:rsid w:val="00BB442F"/>
    <w:rsid w:val="00BB6954"/>
    <w:rsid w:val="00BC2883"/>
    <w:rsid w:val="00BC41E9"/>
    <w:rsid w:val="00BD20ED"/>
    <w:rsid w:val="00BD713F"/>
    <w:rsid w:val="00BE0E8F"/>
    <w:rsid w:val="00BE13E8"/>
    <w:rsid w:val="00BE1DF9"/>
    <w:rsid w:val="00BE5F8A"/>
    <w:rsid w:val="00BE6501"/>
    <w:rsid w:val="00BF260E"/>
    <w:rsid w:val="00BF27D7"/>
    <w:rsid w:val="00BF3F7B"/>
    <w:rsid w:val="00BF466D"/>
    <w:rsid w:val="00BF586E"/>
    <w:rsid w:val="00C01BA9"/>
    <w:rsid w:val="00C04F8C"/>
    <w:rsid w:val="00C06B72"/>
    <w:rsid w:val="00C1395F"/>
    <w:rsid w:val="00C13A9D"/>
    <w:rsid w:val="00C14156"/>
    <w:rsid w:val="00C15E81"/>
    <w:rsid w:val="00C178F7"/>
    <w:rsid w:val="00C2080C"/>
    <w:rsid w:val="00C261F0"/>
    <w:rsid w:val="00C32019"/>
    <w:rsid w:val="00C40474"/>
    <w:rsid w:val="00C42CD3"/>
    <w:rsid w:val="00C468A3"/>
    <w:rsid w:val="00C47849"/>
    <w:rsid w:val="00C67A5B"/>
    <w:rsid w:val="00C67CC8"/>
    <w:rsid w:val="00C72F7A"/>
    <w:rsid w:val="00C741FE"/>
    <w:rsid w:val="00C74B2F"/>
    <w:rsid w:val="00C8037D"/>
    <w:rsid w:val="00C80F00"/>
    <w:rsid w:val="00C85124"/>
    <w:rsid w:val="00C87632"/>
    <w:rsid w:val="00C94039"/>
    <w:rsid w:val="00C94AF1"/>
    <w:rsid w:val="00C94CC2"/>
    <w:rsid w:val="00C96385"/>
    <w:rsid w:val="00CA2542"/>
    <w:rsid w:val="00CA34A4"/>
    <w:rsid w:val="00CA3901"/>
    <w:rsid w:val="00CA488A"/>
    <w:rsid w:val="00CA4D4C"/>
    <w:rsid w:val="00CA5456"/>
    <w:rsid w:val="00CA5597"/>
    <w:rsid w:val="00CA6233"/>
    <w:rsid w:val="00CA6E23"/>
    <w:rsid w:val="00CB6141"/>
    <w:rsid w:val="00CB741E"/>
    <w:rsid w:val="00CC07D4"/>
    <w:rsid w:val="00CC1FA8"/>
    <w:rsid w:val="00CC379B"/>
    <w:rsid w:val="00CD6CBA"/>
    <w:rsid w:val="00CD702F"/>
    <w:rsid w:val="00CE3654"/>
    <w:rsid w:val="00CE678A"/>
    <w:rsid w:val="00CF11FD"/>
    <w:rsid w:val="00CF3B9A"/>
    <w:rsid w:val="00CF7A0E"/>
    <w:rsid w:val="00D0247A"/>
    <w:rsid w:val="00D0424B"/>
    <w:rsid w:val="00D06B5E"/>
    <w:rsid w:val="00D12AC7"/>
    <w:rsid w:val="00D14297"/>
    <w:rsid w:val="00D34CD2"/>
    <w:rsid w:val="00D4140A"/>
    <w:rsid w:val="00D57A38"/>
    <w:rsid w:val="00D65B16"/>
    <w:rsid w:val="00D711ED"/>
    <w:rsid w:val="00D749D6"/>
    <w:rsid w:val="00D83BDF"/>
    <w:rsid w:val="00D86566"/>
    <w:rsid w:val="00D86DE3"/>
    <w:rsid w:val="00D927C6"/>
    <w:rsid w:val="00D96269"/>
    <w:rsid w:val="00D9647D"/>
    <w:rsid w:val="00D977AE"/>
    <w:rsid w:val="00DB2D04"/>
    <w:rsid w:val="00DB3EB0"/>
    <w:rsid w:val="00DC31D0"/>
    <w:rsid w:val="00DC6782"/>
    <w:rsid w:val="00DC7DB1"/>
    <w:rsid w:val="00DD4FBD"/>
    <w:rsid w:val="00DE3A4D"/>
    <w:rsid w:val="00DE5146"/>
    <w:rsid w:val="00DF32EA"/>
    <w:rsid w:val="00E00BC9"/>
    <w:rsid w:val="00E02748"/>
    <w:rsid w:val="00E03039"/>
    <w:rsid w:val="00E0444C"/>
    <w:rsid w:val="00E05773"/>
    <w:rsid w:val="00E07FB0"/>
    <w:rsid w:val="00E12856"/>
    <w:rsid w:val="00E135B5"/>
    <w:rsid w:val="00E1797A"/>
    <w:rsid w:val="00E25A0D"/>
    <w:rsid w:val="00E30AF0"/>
    <w:rsid w:val="00E3314B"/>
    <w:rsid w:val="00E37A6C"/>
    <w:rsid w:val="00E404D9"/>
    <w:rsid w:val="00E41A0A"/>
    <w:rsid w:val="00E464BC"/>
    <w:rsid w:val="00E544D8"/>
    <w:rsid w:val="00E55589"/>
    <w:rsid w:val="00E60661"/>
    <w:rsid w:val="00E75D82"/>
    <w:rsid w:val="00E76627"/>
    <w:rsid w:val="00E77596"/>
    <w:rsid w:val="00E77DA9"/>
    <w:rsid w:val="00E80E25"/>
    <w:rsid w:val="00E92163"/>
    <w:rsid w:val="00E9328A"/>
    <w:rsid w:val="00EA419F"/>
    <w:rsid w:val="00EB037E"/>
    <w:rsid w:val="00EB6FFE"/>
    <w:rsid w:val="00EC42FB"/>
    <w:rsid w:val="00EC7038"/>
    <w:rsid w:val="00ED0A7F"/>
    <w:rsid w:val="00ED1DFB"/>
    <w:rsid w:val="00ED222B"/>
    <w:rsid w:val="00EE0EEB"/>
    <w:rsid w:val="00EE3133"/>
    <w:rsid w:val="00EE633C"/>
    <w:rsid w:val="00EE6E16"/>
    <w:rsid w:val="00EF0636"/>
    <w:rsid w:val="00F001FB"/>
    <w:rsid w:val="00F009EF"/>
    <w:rsid w:val="00F00CB3"/>
    <w:rsid w:val="00F0292A"/>
    <w:rsid w:val="00F05397"/>
    <w:rsid w:val="00F066E5"/>
    <w:rsid w:val="00F07132"/>
    <w:rsid w:val="00F07818"/>
    <w:rsid w:val="00F07E1F"/>
    <w:rsid w:val="00F15853"/>
    <w:rsid w:val="00F15BC1"/>
    <w:rsid w:val="00F20903"/>
    <w:rsid w:val="00F2119D"/>
    <w:rsid w:val="00F22B7F"/>
    <w:rsid w:val="00F2589F"/>
    <w:rsid w:val="00F27974"/>
    <w:rsid w:val="00F27F44"/>
    <w:rsid w:val="00F31901"/>
    <w:rsid w:val="00F340C0"/>
    <w:rsid w:val="00F35156"/>
    <w:rsid w:val="00F37227"/>
    <w:rsid w:val="00F545EB"/>
    <w:rsid w:val="00F56CC4"/>
    <w:rsid w:val="00F57057"/>
    <w:rsid w:val="00F57E89"/>
    <w:rsid w:val="00F611D9"/>
    <w:rsid w:val="00F617A2"/>
    <w:rsid w:val="00F6228A"/>
    <w:rsid w:val="00F63067"/>
    <w:rsid w:val="00F643B8"/>
    <w:rsid w:val="00F647AC"/>
    <w:rsid w:val="00F71801"/>
    <w:rsid w:val="00F81E09"/>
    <w:rsid w:val="00F81E1A"/>
    <w:rsid w:val="00F91621"/>
    <w:rsid w:val="00F91D84"/>
    <w:rsid w:val="00F92F1F"/>
    <w:rsid w:val="00F95F0F"/>
    <w:rsid w:val="00F95F33"/>
    <w:rsid w:val="00F975F7"/>
    <w:rsid w:val="00F97D27"/>
    <w:rsid w:val="00FA3535"/>
    <w:rsid w:val="00FA4869"/>
    <w:rsid w:val="00FA49D1"/>
    <w:rsid w:val="00FB268C"/>
    <w:rsid w:val="00FB49ED"/>
    <w:rsid w:val="00FB5342"/>
    <w:rsid w:val="00FB6682"/>
    <w:rsid w:val="00FB7A9A"/>
    <w:rsid w:val="00FC0CDB"/>
    <w:rsid w:val="00FC4E26"/>
    <w:rsid w:val="00FC5C3C"/>
    <w:rsid w:val="00FD57AB"/>
    <w:rsid w:val="00FD7BF7"/>
    <w:rsid w:val="00FE0C8F"/>
    <w:rsid w:val="00FE3B02"/>
    <w:rsid w:val="00FF466F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5B5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5B5"/>
    <w:rPr>
      <w:rFonts w:ascii="Book Antiqua" w:hAnsi="Book Antiq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6F7B-6877-47BD-9FAB-CE7B04D6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</dc:creator>
  <cp:lastModifiedBy>Lauren</cp:lastModifiedBy>
  <cp:revision>3</cp:revision>
  <dcterms:created xsi:type="dcterms:W3CDTF">2017-05-26T18:34:00Z</dcterms:created>
  <dcterms:modified xsi:type="dcterms:W3CDTF">2018-06-28T18:31:00Z</dcterms:modified>
</cp:coreProperties>
</file>